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04" w:rsidRDefault="00F13D23" w:rsidP="00F13D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F13D23" w:rsidRPr="00F13D23" w:rsidRDefault="00F13D23" w:rsidP="00F13D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тория </w:t>
      </w:r>
    </w:p>
    <w:p w:rsidR="00E147EA" w:rsidRPr="00164023" w:rsidRDefault="00E147EA" w:rsidP="001640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4023">
        <w:rPr>
          <w:rFonts w:ascii="Times New Roman" w:hAnsi="Times New Roman" w:cs="Times New Roman"/>
          <w:b/>
          <w:sz w:val="40"/>
          <w:szCs w:val="40"/>
        </w:rPr>
        <w:t>Структура рабочей программы</w:t>
      </w:r>
    </w:p>
    <w:p w:rsidR="00E147EA" w:rsidRDefault="00E147EA" w:rsidP="00E147EA">
      <w:pPr>
        <w:pStyle w:val="a8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E147EA" w:rsidRDefault="00E147EA" w:rsidP="00E147EA">
      <w:pPr>
        <w:pStyle w:val="a8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>Учебно-тематический план.</w:t>
      </w:r>
    </w:p>
    <w:p w:rsidR="00E147EA" w:rsidRDefault="00E147EA" w:rsidP="00E147EA">
      <w:pPr>
        <w:pStyle w:val="a8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и </w:t>
      </w:r>
      <w:r>
        <w:rPr>
          <w:color w:val="000000"/>
          <w:sz w:val="28"/>
          <w:szCs w:val="28"/>
        </w:rPr>
        <w:t xml:space="preserve"> требования к уровню подготовк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</w:p>
    <w:p w:rsidR="00E147EA" w:rsidRDefault="00E147EA" w:rsidP="00E147EA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лендарно – тематический план </w:t>
      </w:r>
    </w:p>
    <w:p w:rsidR="00E147EA" w:rsidRDefault="00E147EA" w:rsidP="00E147EA">
      <w:pPr>
        <w:pStyle w:val="a8"/>
        <w:rPr>
          <w:sz w:val="28"/>
          <w:szCs w:val="28"/>
        </w:rPr>
      </w:pPr>
    </w:p>
    <w:p w:rsidR="00BB5904" w:rsidRDefault="00E147EA" w:rsidP="00BB5904">
      <w:pPr>
        <w:pStyle w:val="a8"/>
        <w:numPr>
          <w:ilvl w:val="0"/>
          <w:numId w:val="1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>Литература и средства обучения.</w:t>
      </w:r>
    </w:p>
    <w:p w:rsidR="00BB5904" w:rsidRPr="00BB5904" w:rsidRDefault="00BB5904" w:rsidP="00BB5904">
      <w:pPr>
        <w:pStyle w:val="a8"/>
        <w:rPr>
          <w:b/>
          <w:sz w:val="32"/>
          <w:szCs w:val="32"/>
        </w:rPr>
      </w:pPr>
    </w:p>
    <w:p w:rsidR="00BB5904" w:rsidRPr="00BB5904" w:rsidRDefault="00BB5904" w:rsidP="00BB5904">
      <w:pPr>
        <w:pStyle w:val="a8"/>
        <w:spacing w:before="120" w:after="120" w:line="480" w:lineRule="auto"/>
        <w:rPr>
          <w:sz w:val="28"/>
          <w:szCs w:val="28"/>
        </w:rPr>
      </w:pPr>
    </w:p>
    <w:p w:rsidR="00BB5904" w:rsidRPr="00BB5904" w:rsidRDefault="00BB5904" w:rsidP="00BB5904">
      <w:pPr>
        <w:pStyle w:val="a8"/>
        <w:rPr>
          <w:b/>
          <w:sz w:val="32"/>
          <w:szCs w:val="32"/>
        </w:rPr>
      </w:pPr>
    </w:p>
    <w:p w:rsidR="00BB5904" w:rsidRPr="00BB5904" w:rsidRDefault="00BB5904" w:rsidP="00BB5904">
      <w:pPr>
        <w:pStyle w:val="a8"/>
        <w:spacing w:before="120" w:after="120" w:line="480" w:lineRule="auto"/>
        <w:rPr>
          <w:sz w:val="28"/>
          <w:szCs w:val="28"/>
        </w:rPr>
      </w:pPr>
    </w:p>
    <w:p w:rsidR="00BB5904" w:rsidRPr="00BB5904" w:rsidRDefault="00BB5904" w:rsidP="00BB5904">
      <w:pPr>
        <w:pStyle w:val="a8"/>
        <w:spacing w:before="120" w:after="120" w:line="480" w:lineRule="auto"/>
        <w:rPr>
          <w:sz w:val="28"/>
          <w:szCs w:val="28"/>
        </w:rPr>
      </w:pPr>
    </w:p>
    <w:p w:rsidR="00BB5904" w:rsidRPr="00BB5904" w:rsidRDefault="00BB5904" w:rsidP="00BB5904">
      <w:pPr>
        <w:pStyle w:val="a8"/>
        <w:spacing w:before="120" w:after="120" w:line="480" w:lineRule="auto"/>
        <w:rPr>
          <w:sz w:val="28"/>
          <w:szCs w:val="28"/>
        </w:rPr>
      </w:pPr>
    </w:p>
    <w:p w:rsidR="00BB5904" w:rsidRPr="00BB5904" w:rsidRDefault="00BB5904" w:rsidP="00BB5904">
      <w:pPr>
        <w:pStyle w:val="a8"/>
        <w:spacing w:before="120" w:after="120" w:line="480" w:lineRule="auto"/>
        <w:rPr>
          <w:sz w:val="28"/>
          <w:szCs w:val="28"/>
        </w:rPr>
      </w:pPr>
    </w:p>
    <w:p w:rsidR="00BB5904" w:rsidRPr="00BB5904" w:rsidRDefault="00BB5904" w:rsidP="00BB5904">
      <w:pPr>
        <w:pStyle w:val="a8"/>
        <w:spacing w:before="120" w:after="120" w:line="480" w:lineRule="auto"/>
        <w:rPr>
          <w:sz w:val="28"/>
          <w:szCs w:val="28"/>
        </w:rPr>
      </w:pPr>
    </w:p>
    <w:p w:rsidR="00BB5904" w:rsidRDefault="00BB5904" w:rsidP="00BB5904">
      <w:pPr>
        <w:spacing w:before="120" w:after="120" w:line="480" w:lineRule="auto"/>
        <w:ind w:left="360"/>
        <w:rPr>
          <w:b/>
          <w:sz w:val="32"/>
          <w:szCs w:val="32"/>
        </w:rPr>
      </w:pPr>
    </w:p>
    <w:p w:rsidR="00C924FA" w:rsidRPr="006E17F7" w:rsidRDefault="00C924FA" w:rsidP="006E17F7">
      <w:pPr>
        <w:spacing w:before="120" w:after="120" w:line="48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17F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924FA" w:rsidRPr="00F23FB0" w:rsidRDefault="00C924FA" w:rsidP="00F23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23FB0">
        <w:rPr>
          <w:rFonts w:ascii="Times New Roman" w:hAnsi="Times New Roman" w:cs="Times New Roman"/>
          <w:b/>
          <w:sz w:val="28"/>
          <w:szCs w:val="28"/>
        </w:rPr>
        <w:t xml:space="preserve">Рабочая программа составлена на основе  </w:t>
      </w:r>
      <w:r w:rsidRPr="00F23FB0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D80C96" w:rsidRPr="00F23FB0">
        <w:rPr>
          <w:rFonts w:ascii="Times New Roman" w:hAnsi="Times New Roman" w:cs="Times New Roman"/>
          <w:sz w:val="28"/>
          <w:szCs w:val="28"/>
        </w:rPr>
        <w:t>Воронковой В.В. 2004 г. Москва</w:t>
      </w:r>
      <w:proofErr w:type="gramStart"/>
      <w:r w:rsidR="00D80C96" w:rsidRPr="00F23FB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D80C96" w:rsidRPr="00F23FB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D80C96" w:rsidRPr="00F23FB0">
        <w:rPr>
          <w:rFonts w:ascii="Times New Roman" w:hAnsi="Times New Roman" w:cs="Times New Roman"/>
          <w:sz w:val="28"/>
          <w:szCs w:val="28"/>
        </w:rPr>
        <w:t xml:space="preserve"> и учебным планом МК С(К)ОУ</w:t>
      </w:r>
      <w:r w:rsidRPr="00F23FB0">
        <w:rPr>
          <w:rFonts w:ascii="Times New Roman" w:hAnsi="Times New Roman" w:cs="Times New Roman"/>
          <w:sz w:val="28"/>
          <w:szCs w:val="28"/>
        </w:rPr>
        <w:t>»Бачатская  школа – интернат 8 вида»</w:t>
      </w:r>
      <w:r w:rsidR="005E4A25" w:rsidRPr="00F23FB0">
        <w:rPr>
          <w:rFonts w:ascii="Times New Roman" w:hAnsi="Times New Roman" w:cs="Times New Roman"/>
          <w:sz w:val="28"/>
          <w:szCs w:val="28"/>
        </w:rPr>
        <w:t>на 2014 -2015</w:t>
      </w:r>
      <w:r w:rsidR="00D80C96" w:rsidRPr="00F23FB0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924FA" w:rsidRPr="00F23FB0" w:rsidRDefault="00C924FA" w:rsidP="00F23FB0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sz w:val="28"/>
          <w:szCs w:val="28"/>
          <w:u w:val="single"/>
        </w:rPr>
      </w:pPr>
      <w:r w:rsidRPr="00F23FB0">
        <w:rPr>
          <w:rFonts w:ascii="Times New Roman" w:hAnsi="Times New Roman" w:cs="Times New Roman"/>
          <w:b/>
          <w:sz w:val="28"/>
          <w:szCs w:val="28"/>
        </w:rPr>
        <w:t xml:space="preserve">Учебник </w:t>
      </w:r>
      <w:r w:rsidRPr="00F23FB0">
        <w:rPr>
          <w:rFonts w:ascii="Times New Roman" w:hAnsi="Times New Roman" w:cs="Times New Roman"/>
          <w:sz w:val="28"/>
          <w:szCs w:val="28"/>
        </w:rPr>
        <w:t xml:space="preserve">– </w:t>
      </w:r>
      <w:r w:rsidR="00EE24E5" w:rsidRPr="00F23FB0">
        <w:rPr>
          <w:rFonts w:ascii="Times New Roman" w:hAnsi="Times New Roman" w:cs="Times New Roman"/>
          <w:sz w:val="28"/>
          <w:szCs w:val="28"/>
          <w:u w:val="single"/>
        </w:rPr>
        <w:t>История</w:t>
      </w:r>
      <w:r w:rsidRPr="00F23FB0">
        <w:rPr>
          <w:rFonts w:ascii="Times New Roman" w:hAnsi="Times New Roman" w:cs="Times New Roman"/>
          <w:sz w:val="28"/>
          <w:szCs w:val="28"/>
          <w:u w:val="single"/>
        </w:rPr>
        <w:t>, Москва, «Просвещение</w:t>
      </w:r>
      <w:r w:rsidR="00BB5904" w:rsidRPr="00F23FB0">
        <w:rPr>
          <w:rFonts w:ascii="Times New Roman" w:hAnsi="Times New Roman" w:cs="Times New Roman"/>
          <w:sz w:val="28"/>
          <w:szCs w:val="28"/>
          <w:u w:val="single"/>
        </w:rPr>
        <w:t xml:space="preserve">» 2004 г </w:t>
      </w:r>
      <w:proofErr w:type="spellStart"/>
      <w:r w:rsidR="00BB5904" w:rsidRPr="00F23FB0">
        <w:rPr>
          <w:rFonts w:ascii="Times New Roman" w:hAnsi="Times New Roman" w:cs="Times New Roman"/>
          <w:sz w:val="28"/>
          <w:szCs w:val="28"/>
          <w:u w:val="single"/>
        </w:rPr>
        <w:t>Б.П.Пузанов</w:t>
      </w:r>
      <w:proofErr w:type="gramStart"/>
      <w:r w:rsidR="00BB5904" w:rsidRPr="00F23FB0">
        <w:rPr>
          <w:rFonts w:ascii="Times New Roman" w:hAnsi="Times New Roman" w:cs="Times New Roman"/>
          <w:sz w:val="28"/>
          <w:szCs w:val="28"/>
          <w:u w:val="single"/>
        </w:rPr>
        <w:t>,О</w:t>
      </w:r>
      <w:proofErr w:type="gramEnd"/>
      <w:r w:rsidR="00BB5904" w:rsidRPr="00F23FB0">
        <w:rPr>
          <w:rFonts w:ascii="Times New Roman" w:hAnsi="Times New Roman" w:cs="Times New Roman"/>
          <w:sz w:val="28"/>
          <w:szCs w:val="28"/>
          <w:u w:val="single"/>
        </w:rPr>
        <w:t>.И</w:t>
      </w:r>
      <w:proofErr w:type="spellEnd"/>
      <w:r w:rsidR="00BB5904" w:rsidRPr="00F23FB0">
        <w:rPr>
          <w:rFonts w:ascii="Times New Roman" w:hAnsi="Times New Roman" w:cs="Times New Roman"/>
          <w:sz w:val="28"/>
          <w:szCs w:val="28"/>
          <w:u w:val="single"/>
        </w:rPr>
        <w:t xml:space="preserve">. Бородина, Л.С. </w:t>
      </w:r>
      <w:proofErr w:type="spellStart"/>
      <w:r w:rsidR="00BB5904" w:rsidRPr="00F23FB0">
        <w:rPr>
          <w:rFonts w:ascii="Times New Roman" w:hAnsi="Times New Roman" w:cs="Times New Roman"/>
          <w:sz w:val="28"/>
          <w:szCs w:val="28"/>
          <w:u w:val="single"/>
        </w:rPr>
        <w:t>Сековец</w:t>
      </w:r>
      <w:proofErr w:type="spellEnd"/>
      <w:r w:rsidR="00BB5904" w:rsidRPr="00F23FB0">
        <w:rPr>
          <w:rFonts w:ascii="Times New Roman" w:hAnsi="Times New Roman" w:cs="Times New Roman"/>
          <w:sz w:val="28"/>
          <w:szCs w:val="28"/>
          <w:u w:val="single"/>
        </w:rPr>
        <w:t>, Н.М.Редькина</w:t>
      </w:r>
    </w:p>
    <w:p w:rsidR="00F23FB0" w:rsidRDefault="00F23FB0" w:rsidP="00F23FB0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b/>
          <w:sz w:val="28"/>
          <w:szCs w:val="28"/>
        </w:rPr>
      </w:pPr>
    </w:p>
    <w:p w:rsidR="00EE24E5" w:rsidRPr="00F23FB0" w:rsidRDefault="00C924FA" w:rsidP="00F23FB0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sz w:val="28"/>
          <w:szCs w:val="28"/>
          <w:u w:val="single"/>
        </w:rPr>
      </w:pPr>
      <w:r w:rsidRPr="00F23FB0">
        <w:rPr>
          <w:rFonts w:ascii="Times New Roman" w:hAnsi="Times New Roman" w:cs="Times New Roman"/>
          <w:b/>
          <w:sz w:val="28"/>
          <w:szCs w:val="28"/>
        </w:rPr>
        <w:t xml:space="preserve">Количество часов </w:t>
      </w:r>
      <w:r w:rsidRPr="00F23FB0">
        <w:rPr>
          <w:rFonts w:ascii="Times New Roman" w:hAnsi="Times New Roman" w:cs="Times New Roman"/>
          <w:sz w:val="28"/>
          <w:szCs w:val="28"/>
        </w:rPr>
        <w:t xml:space="preserve">-  </w:t>
      </w:r>
      <w:r w:rsidR="0049693D" w:rsidRPr="00F23FB0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6E17F7" w:rsidRPr="00F23FB0">
        <w:rPr>
          <w:rFonts w:ascii="Times New Roman" w:hAnsi="Times New Roman" w:cs="Times New Roman"/>
          <w:sz w:val="28"/>
          <w:szCs w:val="28"/>
          <w:u w:val="single"/>
        </w:rPr>
        <w:t>час</w:t>
      </w:r>
      <w:r w:rsidRPr="00F23FB0">
        <w:rPr>
          <w:rFonts w:ascii="Times New Roman" w:hAnsi="Times New Roman" w:cs="Times New Roman"/>
          <w:sz w:val="28"/>
          <w:szCs w:val="28"/>
          <w:u w:val="single"/>
        </w:rPr>
        <w:t xml:space="preserve"> в неделю</w:t>
      </w:r>
    </w:p>
    <w:p w:rsidR="00EE24E5" w:rsidRPr="00F23FB0" w:rsidRDefault="00C924FA" w:rsidP="00F23FB0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sz w:val="28"/>
          <w:szCs w:val="28"/>
          <w:u w:val="single"/>
        </w:rPr>
      </w:pPr>
      <w:r w:rsidRPr="00F23FB0">
        <w:rPr>
          <w:rFonts w:ascii="Times New Roman" w:hAnsi="Times New Roman" w:cs="Times New Roman"/>
          <w:b/>
          <w:sz w:val="28"/>
          <w:szCs w:val="28"/>
        </w:rPr>
        <w:t>Количество часов в год</w:t>
      </w:r>
      <w:r w:rsidR="0049693D" w:rsidRPr="00F23F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E24E5" w:rsidRPr="00F23FB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49693D" w:rsidRPr="00F23FB0">
        <w:rPr>
          <w:rFonts w:ascii="Times New Roman" w:hAnsi="Times New Roman" w:cs="Times New Roman"/>
          <w:sz w:val="28"/>
          <w:szCs w:val="28"/>
          <w:u w:val="single"/>
        </w:rPr>
        <w:t>34 часа</w:t>
      </w:r>
    </w:p>
    <w:p w:rsidR="00F23FB0" w:rsidRDefault="00F23FB0" w:rsidP="00F23FB0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sz w:val="28"/>
          <w:szCs w:val="28"/>
        </w:rPr>
      </w:pPr>
    </w:p>
    <w:p w:rsidR="00D80C96" w:rsidRDefault="00C924FA" w:rsidP="00F23FB0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sz w:val="28"/>
          <w:szCs w:val="28"/>
        </w:rPr>
      </w:pPr>
      <w:r w:rsidRPr="00F23FB0">
        <w:rPr>
          <w:rFonts w:ascii="Times New Roman" w:hAnsi="Times New Roman" w:cs="Times New Roman"/>
          <w:sz w:val="28"/>
          <w:szCs w:val="28"/>
        </w:rPr>
        <w:t xml:space="preserve">Рабочая программа реализует следующие </w:t>
      </w:r>
      <w:r w:rsidRPr="00F23FB0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F23FB0">
        <w:rPr>
          <w:rFonts w:ascii="Times New Roman" w:hAnsi="Times New Roman" w:cs="Times New Roman"/>
          <w:sz w:val="28"/>
          <w:szCs w:val="28"/>
        </w:rPr>
        <w:t xml:space="preserve">, предусмотренные федеральным компонентом государственного стандарта и программой основного </w:t>
      </w:r>
      <w:r w:rsidR="00EE24E5" w:rsidRPr="00F23FB0">
        <w:rPr>
          <w:rFonts w:ascii="Times New Roman" w:hAnsi="Times New Roman" w:cs="Times New Roman"/>
          <w:sz w:val="28"/>
          <w:szCs w:val="28"/>
        </w:rPr>
        <w:t>общего образования по истории</w:t>
      </w:r>
      <w:r w:rsidR="00F23FB0">
        <w:rPr>
          <w:rFonts w:ascii="Times New Roman" w:hAnsi="Times New Roman" w:cs="Times New Roman"/>
          <w:sz w:val="28"/>
          <w:szCs w:val="28"/>
        </w:rPr>
        <w:t>:</w:t>
      </w:r>
    </w:p>
    <w:p w:rsidR="00F23FB0" w:rsidRDefault="00F23FB0" w:rsidP="00F23FB0">
      <w:pPr>
        <w:pStyle w:val="a8"/>
        <w:numPr>
          <w:ilvl w:val="0"/>
          <w:numId w:val="6"/>
        </w:numPr>
        <w:shd w:val="clear" w:color="auto" w:fill="FFFFFF"/>
        <w:ind w:left="0" w:firstLine="0"/>
        <w:rPr>
          <w:sz w:val="28"/>
          <w:szCs w:val="28"/>
        </w:rPr>
      </w:pPr>
      <w:r w:rsidRPr="00F23FB0">
        <w:rPr>
          <w:sz w:val="28"/>
          <w:szCs w:val="28"/>
        </w:rPr>
        <w:t>изучение исторического материала для детей с нарушением интеллекта с использованием уровневого подхода и формирование знаний  с учетом психофизического развития, типологических и индивидуальных  особенностей обучающихся;</w:t>
      </w:r>
    </w:p>
    <w:p w:rsidR="00F23FB0" w:rsidRDefault="00F23FB0" w:rsidP="00F23FB0">
      <w:pPr>
        <w:pStyle w:val="a8"/>
        <w:numPr>
          <w:ilvl w:val="0"/>
          <w:numId w:val="6"/>
        </w:numPr>
        <w:shd w:val="clear" w:color="auto" w:fill="FFFFFF"/>
        <w:ind w:left="0" w:firstLine="0"/>
        <w:rPr>
          <w:sz w:val="28"/>
          <w:szCs w:val="28"/>
        </w:rPr>
      </w:pPr>
      <w:r w:rsidRPr="00F23FB0">
        <w:rPr>
          <w:sz w:val="28"/>
          <w:szCs w:val="28"/>
        </w:rPr>
        <w:t>ознакомление учащихся с совокупностью знаний об основных этапах исторического пути человечества, многообразие форм исторического бытия  и деятельности людей в прошлом;</w:t>
      </w:r>
    </w:p>
    <w:p w:rsidR="00F23FB0" w:rsidRDefault="00F23FB0" w:rsidP="00F23FB0">
      <w:pPr>
        <w:pStyle w:val="a8"/>
        <w:numPr>
          <w:ilvl w:val="0"/>
          <w:numId w:val="6"/>
        </w:numPr>
        <w:shd w:val="clear" w:color="auto" w:fill="FFFFFF"/>
        <w:ind w:left="0" w:firstLine="0"/>
        <w:rPr>
          <w:sz w:val="28"/>
          <w:szCs w:val="28"/>
        </w:rPr>
      </w:pPr>
      <w:r w:rsidRPr="00F23FB0">
        <w:rPr>
          <w:sz w:val="28"/>
          <w:szCs w:val="28"/>
        </w:rPr>
        <w:t>выработка у школьников представления об основных источниках знаний о восприятии, отражения и объяснения событий истории и современности;</w:t>
      </w:r>
    </w:p>
    <w:p w:rsidR="00F23FB0" w:rsidRDefault="00F23FB0" w:rsidP="00F23FB0">
      <w:pPr>
        <w:pStyle w:val="a8"/>
        <w:numPr>
          <w:ilvl w:val="0"/>
          <w:numId w:val="6"/>
        </w:numPr>
        <w:shd w:val="clear" w:color="auto" w:fill="FFFFFF"/>
        <w:ind w:left="0" w:firstLine="0"/>
        <w:rPr>
          <w:sz w:val="28"/>
          <w:szCs w:val="28"/>
        </w:rPr>
      </w:pPr>
      <w:r w:rsidRPr="00F23FB0">
        <w:rPr>
          <w:sz w:val="28"/>
          <w:szCs w:val="28"/>
        </w:rPr>
        <w:t>формирования у школьников целостного представления об историческом пути России, судьбах, населяющего ее народов, об основных этапах, важнейших событиях и выдающихся исторических деятелях отечественной истории;</w:t>
      </w:r>
    </w:p>
    <w:p w:rsidR="00F23FB0" w:rsidRDefault="00F23FB0" w:rsidP="00F23FB0">
      <w:pPr>
        <w:pStyle w:val="a8"/>
        <w:numPr>
          <w:ilvl w:val="0"/>
          <w:numId w:val="6"/>
        </w:numPr>
        <w:shd w:val="clear" w:color="auto" w:fill="FFFFFF"/>
        <w:ind w:left="0" w:firstLine="0"/>
        <w:rPr>
          <w:sz w:val="28"/>
          <w:szCs w:val="28"/>
        </w:rPr>
      </w:pPr>
      <w:r w:rsidRPr="00F23FB0">
        <w:rPr>
          <w:sz w:val="28"/>
          <w:szCs w:val="28"/>
        </w:rPr>
        <w:t>стимулирование желания самостоятельного поиска и расширения знаний по истории Отечества, ку</w:t>
      </w:r>
      <w:r>
        <w:rPr>
          <w:sz w:val="28"/>
          <w:szCs w:val="28"/>
        </w:rPr>
        <w:t>льтуре, традициям своего народа;</w:t>
      </w:r>
    </w:p>
    <w:p w:rsidR="0045173D" w:rsidRDefault="000446B7" w:rsidP="004F1C30">
      <w:pPr>
        <w:pStyle w:val="a8"/>
        <w:numPr>
          <w:ilvl w:val="0"/>
          <w:numId w:val="6"/>
        </w:numPr>
        <w:shd w:val="clear" w:color="auto" w:fill="FFFFFF"/>
        <w:ind w:left="0" w:firstLine="0"/>
        <w:rPr>
          <w:sz w:val="28"/>
          <w:szCs w:val="28"/>
        </w:rPr>
      </w:pPr>
      <w:r w:rsidRPr="00F23FB0">
        <w:rPr>
          <w:sz w:val="28"/>
          <w:szCs w:val="28"/>
        </w:rPr>
        <w:t>ф</w:t>
      </w:r>
      <w:r w:rsidR="0045173D" w:rsidRPr="00F23FB0">
        <w:rPr>
          <w:sz w:val="28"/>
          <w:szCs w:val="28"/>
        </w:rPr>
        <w:t>ормирование личностных каче</w:t>
      </w:r>
      <w:proofErr w:type="gramStart"/>
      <w:r w:rsidR="0045173D" w:rsidRPr="00F23FB0">
        <w:rPr>
          <w:sz w:val="28"/>
          <w:szCs w:val="28"/>
        </w:rPr>
        <w:t>ств гр</w:t>
      </w:r>
      <w:proofErr w:type="gramEnd"/>
      <w:r w:rsidR="0045173D" w:rsidRPr="00F23FB0">
        <w:rPr>
          <w:sz w:val="28"/>
          <w:szCs w:val="28"/>
        </w:rPr>
        <w:t>ажданина, подготовка подростка с нарушением интеллекта к жизни.</w:t>
      </w:r>
    </w:p>
    <w:p w:rsidR="00EE24E5" w:rsidRDefault="00EE24E5" w:rsidP="00F23FB0">
      <w:pPr>
        <w:pStyle w:val="a8"/>
        <w:numPr>
          <w:ilvl w:val="0"/>
          <w:numId w:val="6"/>
        </w:numPr>
        <w:shd w:val="clear" w:color="auto" w:fill="FFFFFF"/>
        <w:ind w:left="0" w:firstLine="0"/>
        <w:rPr>
          <w:sz w:val="28"/>
          <w:szCs w:val="28"/>
        </w:rPr>
      </w:pPr>
      <w:r w:rsidRPr="00F23FB0">
        <w:rPr>
          <w:sz w:val="28"/>
          <w:szCs w:val="28"/>
        </w:rPr>
        <w:t xml:space="preserve">развитие памяти, устойчивости внимания, повышение уровня общего развития </w:t>
      </w:r>
      <w:proofErr w:type="gramStart"/>
      <w:r w:rsidRPr="00F23FB0">
        <w:rPr>
          <w:sz w:val="28"/>
          <w:szCs w:val="28"/>
        </w:rPr>
        <w:t>обучающихся</w:t>
      </w:r>
      <w:proofErr w:type="gramEnd"/>
      <w:r w:rsidRPr="00F23FB0">
        <w:rPr>
          <w:sz w:val="28"/>
          <w:szCs w:val="28"/>
        </w:rPr>
        <w:t>;</w:t>
      </w:r>
    </w:p>
    <w:p w:rsidR="00EE24E5" w:rsidRPr="00F23FB0" w:rsidRDefault="00EE24E5" w:rsidP="00F23FB0">
      <w:pPr>
        <w:pStyle w:val="a8"/>
        <w:numPr>
          <w:ilvl w:val="0"/>
          <w:numId w:val="6"/>
        </w:numPr>
        <w:shd w:val="clear" w:color="auto" w:fill="FFFFFF"/>
        <w:ind w:left="0" w:firstLine="0"/>
        <w:rPr>
          <w:sz w:val="28"/>
          <w:szCs w:val="28"/>
        </w:rPr>
      </w:pPr>
      <w:r w:rsidRPr="00F23FB0">
        <w:rPr>
          <w:sz w:val="28"/>
          <w:szCs w:val="28"/>
        </w:rPr>
        <w:t>коррекция недостатков познавательной деятельности обучающихся и личностных качеств;</w:t>
      </w:r>
    </w:p>
    <w:p w:rsidR="00F23FB0" w:rsidRDefault="00EE24E5" w:rsidP="00EE24E5">
      <w:pPr>
        <w:rPr>
          <w:rFonts w:ascii="Times New Roman" w:hAnsi="Times New Roman" w:cs="Times New Roman"/>
          <w:sz w:val="28"/>
          <w:szCs w:val="28"/>
        </w:rPr>
      </w:pPr>
      <w:r w:rsidRPr="005E4A25">
        <w:rPr>
          <w:rFonts w:ascii="Times New Roman" w:hAnsi="Times New Roman" w:cs="Times New Roman"/>
          <w:sz w:val="28"/>
          <w:szCs w:val="28"/>
        </w:rPr>
        <w:t xml:space="preserve">воспитание у обучающихся </w:t>
      </w:r>
      <w:r w:rsidR="006E17F7" w:rsidRPr="005E4A25">
        <w:rPr>
          <w:rFonts w:ascii="Times New Roman" w:hAnsi="Times New Roman" w:cs="Times New Roman"/>
          <w:sz w:val="28"/>
          <w:szCs w:val="28"/>
        </w:rPr>
        <w:t>целенаправленности</w:t>
      </w:r>
      <w:r w:rsidRPr="005E4A25">
        <w:rPr>
          <w:rFonts w:ascii="Times New Roman" w:hAnsi="Times New Roman" w:cs="Times New Roman"/>
          <w:sz w:val="28"/>
          <w:szCs w:val="28"/>
        </w:rPr>
        <w:t>, работоспособности, настойчивости, трудолюбия, самостоятельности, на</w:t>
      </w:r>
      <w:r w:rsidR="00BB5904" w:rsidRPr="005E4A25">
        <w:rPr>
          <w:rFonts w:ascii="Times New Roman" w:hAnsi="Times New Roman" w:cs="Times New Roman"/>
          <w:sz w:val="28"/>
          <w:szCs w:val="28"/>
        </w:rPr>
        <w:t>выков  контроля и самоконтроля;</w:t>
      </w:r>
    </w:p>
    <w:p w:rsidR="006E17F7" w:rsidRPr="001D6A0E" w:rsidRDefault="00BB5904" w:rsidP="001D6A0E">
      <w:pPr>
        <w:pStyle w:val="a8"/>
        <w:numPr>
          <w:ilvl w:val="0"/>
          <w:numId w:val="7"/>
        </w:numPr>
        <w:ind w:left="0" w:firstLine="0"/>
        <w:rPr>
          <w:sz w:val="28"/>
          <w:szCs w:val="28"/>
        </w:rPr>
      </w:pPr>
      <w:r w:rsidRPr="00F23FB0">
        <w:rPr>
          <w:sz w:val="28"/>
          <w:szCs w:val="28"/>
        </w:rPr>
        <w:t xml:space="preserve">умение </w:t>
      </w:r>
      <w:r w:rsidR="00EE24E5" w:rsidRPr="00F23FB0">
        <w:rPr>
          <w:sz w:val="28"/>
          <w:szCs w:val="28"/>
        </w:rPr>
        <w:t>пользоваться лентой времени;</w:t>
      </w:r>
      <w:r w:rsidR="006E17F7" w:rsidRPr="00F23FB0">
        <w:rPr>
          <w:sz w:val="28"/>
          <w:szCs w:val="28"/>
        </w:rPr>
        <w:t xml:space="preserve"> </w:t>
      </w:r>
      <w:r w:rsidR="00EE24E5" w:rsidRPr="00F23FB0">
        <w:rPr>
          <w:sz w:val="28"/>
          <w:szCs w:val="28"/>
        </w:rPr>
        <w:t>устанавливать причинно – следственные связи в зависимости от исторических событий;</w:t>
      </w:r>
    </w:p>
    <w:p w:rsidR="00672EEB" w:rsidRDefault="00672EEB" w:rsidP="005F4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0CC" w:rsidRDefault="00AF30CC" w:rsidP="005F4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 и требования к уровню подготовки </w:t>
      </w:r>
      <w:proofErr w:type="gramStart"/>
      <w:r w:rsidRPr="00AF30C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F30CC" w:rsidRPr="005F45A6" w:rsidRDefault="006530E7" w:rsidP="00AF30CC">
      <w:pPr>
        <w:pStyle w:val="a8"/>
        <w:numPr>
          <w:ilvl w:val="0"/>
          <w:numId w:val="3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ая Россия (конец </w:t>
      </w:r>
      <w:r>
        <w:rPr>
          <w:b/>
          <w:sz w:val="28"/>
          <w:szCs w:val="28"/>
          <w:lang w:val="en-US"/>
        </w:rPr>
        <w:t>XV</w:t>
      </w:r>
      <w:r w:rsidRPr="006530E7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начало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="00AF30CC" w:rsidRPr="005F45A6">
        <w:rPr>
          <w:b/>
          <w:sz w:val="28"/>
          <w:szCs w:val="28"/>
        </w:rPr>
        <w:t>)</w:t>
      </w:r>
    </w:p>
    <w:p w:rsidR="005F45A6" w:rsidRDefault="005F45A6" w:rsidP="005F45A6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Знакомство с главами государства данного отрезка исторического времени.</w:t>
      </w:r>
    </w:p>
    <w:p w:rsidR="005F45A6" w:rsidRDefault="005F45A6" w:rsidP="005F45A6">
      <w:pPr>
        <w:pStyle w:val="a8"/>
        <w:ind w:left="0"/>
        <w:rPr>
          <w:sz w:val="20"/>
          <w:szCs w:val="20"/>
        </w:rPr>
      </w:pPr>
      <w:r>
        <w:rPr>
          <w:sz w:val="28"/>
          <w:szCs w:val="28"/>
        </w:rPr>
        <w:t>Освоением Сибири. Культурой и бытом вошедших в состав России народов  17 века.</w:t>
      </w:r>
    </w:p>
    <w:p w:rsidR="005F45A6" w:rsidRPr="005F45A6" w:rsidRDefault="005F45A6" w:rsidP="005F45A6">
      <w:pPr>
        <w:pStyle w:val="a8"/>
        <w:ind w:left="0"/>
        <w:rPr>
          <w:sz w:val="20"/>
          <w:szCs w:val="20"/>
        </w:rPr>
      </w:pPr>
    </w:p>
    <w:p w:rsidR="005F45A6" w:rsidRPr="001C5D52" w:rsidRDefault="005F45A6" w:rsidP="005F45A6">
      <w:pPr>
        <w:pStyle w:val="a8"/>
        <w:ind w:left="0"/>
        <w:rPr>
          <w:sz w:val="28"/>
          <w:szCs w:val="28"/>
        </w:rPr>
      </w:pPr>
      <w:r w:rsidRPr="00A54801">
        <w:rPr>
          <w:b/>
          <w:i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Pr="005F45A6">
        <w:rPr>
          <w:color w:val="000000"/>
        </w:rPr>
        <w:t xml:space="preserve"> </w:t>
      </w:r>
      <w:r w:rsidR="001C5D52" w:rsidRPr="001C5D52">
        <w:rPr>
          <w:color w:val="000000"/>
          <w:sz w:val="28"/>
          <w:szCs w:val="28"/>
        </w:rPr>
        <w:t>Значение создания единого Российского государства. О строительстве нового Московского  Кремля и участии в нем иностранцев</w:t>
      </w:r>
    </w:p>
    <w:p w:rsidR="001D6A0E" w:rsidRPr="001C5D52" w:rsidRDefault="005F45A6" w:rsidP="006530E7">
      <w:pPr>
        <w:rPr>
          <w:rFonts w:ascii="Times New Roman" w:hAnsi="Times New Roman" w:cs="Times New Roman"/>
          <w:sz w:val="28"/>
          <w:szCs w:val="28"/>
        </w:rPr>
      </w:pPr>
      <w:r w:rsidRPr="00A54801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="001C5D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5D52" w:rsidRPr="001C5D52">
        <w:rPr>
          <w:rFonts w:ascii="Times New Roman" w:hAnsi="Times New Roman" w:cs="Times New Roman"/>
          <w:sz w:val="28"/>
          <w:szCs w:val="28"/>
        </w:rPr>
        <w:t xml:space="preserve">давать характеристику </w:t>
      </w:r>
      <w:r w:rsidR="001C5D52">
        <w:rPr>
          <w:rFonts w:ascii="Times New Roman" w:hAnsi="Times New Roman" w:cs="Times New Roman"/>
          <w:sz w:val="28"/>
          <w:szCs w:val="28"/>
        </w:rPr>
        <w:t>изменений в России на данном периоде времени; устанавливать причинн</w:t>
      </w:r>
      <w:proofErr w:type="gramStart"/>
      <w:r w:rsidR="001C5D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C5D52">
        <w:rPr>
          <w:rFonts w:ascii="Times New Roman" w:hAnsi="Times New Roman" w:cs="Times New Roman"/>
          <w:sz w:val="28"/>
          <w:szCs w:val="28"/>
        </w:rPr>
        <w:t xml:space="preserve"> следственные связи и зависимости исторических событий;</w:t>
      </w:r>
    </w:p>
    <w:p w:rsidR="001D6A0E" w:rsidRPr="001D6A0E" w:rsidRDefault="001D6A0E" w:rsidP="006530E7">
      <w:pP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1D6A0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2.Великие преобразования России в </w:t>
      </w:r>
      <w:r w:rsidRPr="001D6A0E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XVIII</w:t>
      </w:r>
      <w:r w:rsidRPr="001D6A0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веке.</w:t>
      </w:r>
    </w:p>
    <w:p w:rsidR="001D6A0E" w:rsidRDefault="001D6A0E" w:rsidP="001C5D52">
      <w:pPr>
        <w:pStyle w:val="a8"/>
        <w:ind w:left="0"/>
        <w:rPr>
          <w:sz w:val="20"/>
          <w:szCs w:val="20"/>
        </w:rPr>
      </w:pPr>
      <w:r w:rsidRPr="00A54801">
        <w:rPr>
          <w:b/>
          <w:i/>
          <w:color w:val="000000"/>
          <w:spacing w:val="-1"/>
          <w:sz w:val="28"/>
          <w:szCs w:val="28"/>
        </w:rPr>
        <w:t>Знать</w:t>
      </w:r>
      <w:r>
        <w:rPr>
          <w:b/>
          <w:color w:val="000000"/>
          <w:spacing w:val="-1"/>
          <w:sz w:val="28"/>
          <w:szCs w:val="28"/>
        </w:rPr>
        <w:t>:</w:t>
      </w:r>
      <w:r w:rsidRPr="001D6A0E">
        <w:rPr>
          <w:color w:val="000000"/>
          <w:sz w:val="28"/>
          <w:szCs w:val="28"/>
        </w:rPr>
        <w:t xml:space="preserve"> </w:t>
      </w:r>
      <w:r w:rsidRPr="005F45A6">
        <w:rPr>
          <w:color w:val="000000"/>
          <w:sz w:val="28"/>
          <w:szCs w:val="28"/>
        </w:rPr>
        <w:t xml:space="preserve">основные этапы жизни и деятельности Петра </w:t>
      </w:r>
      <w:r w:rsidRPr="005F45A6">
        <w:rPr>
          <w:color w:val="000000"/>
          <w:sz w:val="28"/>
          <w:szCs w:val="28"/>
          <w:lang w:val="en-US"/>
        </w:rPr>
        <w:t>I</w:t>
      </w:r>
      <w:r w:rsidRPr="005F45A6">
        <w:rPr>
          <w:color w:val="000000"/>
          <w:sz w:val="28"/>
          <w:szCs w:val="28"/>
        </w:rPr>
        <w:t>;</w:t>
      </w:r>
      <w:r w:rsidRPr="005F45A6">
        <w:rPr>
          <w:color w:val="000000"/>
          <w:spacing w:val="-1"/>
          <w:sz w:val="28"/>
          <w:szCs w:val="28"/>
        </w:rPr>
        <w:t xml:space="preserve">  о становлении рус</w:t>
      </w:r>
      <w:r w:rsidRPr="005F45A6">
        <w:rPr>
          <w:color w:val="000000"/>
          <w:spacing w:val="-1"/>
          <w:sz w:val="28"/>
          <w:szCs w:val="28"/>
        </w:rPr>
        <w:softHyphen/>
      </w:r>
      <w:r w:rsidRPr="005F45A6">
        <w:rPr>
          <w:color w:val="000000"/>
          <w:spacing w:val="-2"/>
          <w:sz w:val="28"/>
          <w:szCs w:val="28"/>
        </w:rPr>
        <w:t>ского флота</w:t>
      </w:r>
      <w:r>
        <w:rPr>
          <w:color w:val="000000"/>
          <w:spacing w:val="-2"/>
          <w:sz w:val="28"/>
          <w:szCs w:val="28"/>
        </w:rPr>
        <w:t xml:space="preserve"> на данном этапе исторического времени</w:t>
      </w:r>
      <w:r w:rsidRPr="005F45A6">
        <w:rPr>
          <w:color w:val="000000"/>
          <w:spacing w:val="-2"/>
          <w:sz w:val="28"/>
          <w:szCs w:val="28"/>
        </w:rPr>
        <w:t>;</w:t>
      </w:r>
      <w:r w:rsidRPr="005F45A6">
        <w:rPr>
          <w:sz w:val="28"/>
          <w:szCs w:val="28"/>
        </w:rPr>
        <w:t xml:space="preserve"> даты военных  походов и кампаний;</w:t>
      </w:r>
    </w:p>
    <w:p w:rsidR="001D6A0E" w:rsidRDefault="001D6A0E" w:rsidP="001C5D52">
      <w:pPr>
        <w:spacing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D6A0E" w:rsidRPr="001C5D52" w:rsidRDefault="001D6A0E" w:rsidP="001C5D52">
      <w:pPr>
        <w:spacing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54801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Уметь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  <w:r w:rsidRPr="001D6A0E">
        <w:rPr>
          <w:rFonts w:ascii="Times New Roman" w:hAnsi="Times New Roman" w:cs="Times New Roman"/>
          <w:sz w:val="28"/>
          <w:szCs w:val="28"/>
        </w:rPr>
        <w:t xml:space="preserve"> 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 рассказывать </w:t>
      </w:r>
      <w:r w:rsidRPr="005F45A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 архитектуре Петер</w:t>
      </w:r>
      <w:r w:rsidRPr="005F45A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бурга. 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 xml:space="preserve">Высказывать суждения о последствиях внешней экономической деятельности Петра </w:t>
      </w:r>
      <w:r w:rsidRPr="005F45A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F45A6">
        <w:rPr>
          <w:rFonts w:ascii="Times New Roman" w:hAnsi="Times New Roman" w:cs="Times New Roman"/>
          <w:color w:val="000000"/>
          <w:sz w:val="28"/>
          <w:szCs w:val="28"/>
        </w:rPr>
        <w:t>; выявлять причинно – следственные связи между проведением военной реформы и ходом Северной войн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F45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530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лять политический портрет Екатерины </w:t>
      </w:r>
      <w:r w:rsidRPr="006530E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I</w:t>
      </w:r>
      <w:r w:rsidRPr="006530E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F45A6" w:rsidRDefault="001D6A0E" w:rsidP="005F45A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6530E7" w:rsidRPr="006530E7">
        <w:rPr>
          <w:rFonts w:ascii="Times New Roman" w:hAnsi="Times New Roman" w:cs="Times New Roman"/>
          <w:b/>
          <w:color w:val="000000"/>
          <w:sz w:val="28"/>
          <w:szCs w:val="28"/>
        </w:rPr>
        <w:t>.История нашей страны в период XIX века.</w:t>
      </w:r>
    </w:p>
    <w:p w:rsidR="006530E7" w:rsidRPr="006530E7" w:rsidRDefault="006530E7" w:rsidP="005F45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30E7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ериодами исторического времени прихода к власти Павла 2, Александра  1.2.3, </w:t>
      </w:r>
      <w:r w:rsidR="001D6A0E">
        <w:rPr>
          <w:rFonts w:ascii="Times New Roman" w:hAnsi="Times New Roman" w:cs="Times New Roman"/>
          <w:sz w:val="28"/>
          <w:szCs w:val="28"/>
        </w:rPr>
        <w:t>существенными  чертами</w:t>
      </w:r>
      <w:r w:rsidRPr="006530E7">
        <w:rPr>
          <w:rFonts w:ascii="Times New Roman" w:hAnsi="Times New Roman" w:cs="Times New Roman"/>
          <w:sz w:val="28"/>
          <w:szCs w:val="28"/>
        </w:rPr>
        <w:t xml:space="preserve"> </w:t>
      </w:r>
      <w:r w:rsidR="001D6A0E">
        <w:rPr>
          <w:rFonts w:ascii="Times New Roman" w:hAnsi="Times New Roman" w:cs="Times New Roman"/>
          <w:sz w:val="28"/>
          <w:szCs w:val="28"/>
        </w:rPr>
        <w:t xml:space="preserve">их </w:t>
      </w:r>
      <w:r w:rsidRPr="006530E7">
        <w:rPr>
          <w:rFonts w:ascii="Times New Roman" w:hAnsi="Times New Roman" w:cs="Times New Roman"/>
          <w:sz w:val="28"/>
          <w:szCs w:val="28"/>
        </w:rPr>
        <w:t>внутренней политики</w:t>
      </w:r>
      <w:r w:rsidR="001D6A0E">
        <w:rPr>
          <w:rFonts w:ascii="Times New Roman" w:hAnsi="Times New Roman" w:cs="Times New Roman"/>
          <w:sz w:val="28"/>
          <w:szCs w:val="28"/>
        </w:rPr>
        <w:t>,</w:t>
      </w:r>
      <w:r w:rsidR="001D6A0E" w:rsidRPr="001D6A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6A0E" w:rsidRPr="001D6A0E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рактерными чертами  политического устройства России на данном периоде.</w:t>
      </w:r>
    </w:p>
    <w:p w:rsidR="005F45A6" w:rsidRPr="001C5D52" w:rsidRDefault="006530E7" w:rsidP="001D6A0E">
      <w:pPr>
        <w:pStyle w:val="a8"/>
        <w:ind w:left="0"/>
        <w:jc w:val="both"/>
        <w:rPr>
          <w:sz w:val="28"/>
          <w:szCs w:val="28"/>
        </w:rPr>
      </w:pPr>
      <w:r w:rsidRPr="00A54801">
        <w:rPr>
          <w:b/>
          <w:i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Pr="006530E7">
        <w:rPr>
          <w:sz w:val="32"/>
          <w:szCs w:val="32"/>
        </w:rPr>
        <w:t xml:space="preserve"> </w:t>
      </w:r>
      <w:r w:rsidRPr="001C5D52">
        <w:rPr>
          <w:sz w:val="28"/>
          <w:szCs w:val="28"/>
        </w:rPr>
        <w:t xml:space="preserve">даты военных  походов и кампаний; характеризовать основные направления внешней политики России в конце </w:t>
      </w:r>
      <w:r w:rsidRPr="001C5D52">
        <w:rPr>
          <w:sz w:val="28"/>
          <w:szCs w:val="28"/>
          <w:lang w:val="en-US"/>
        </w:rPr>
        <w:t>XVIII</w:t>
      </w:r>
      <w:r w:rsidRPr="001C5D52">
        <w:rPr>
          <w:sz w:val="28"/>
          <w:szCs w:val="28"/>
        </w:rPr>
        <w:t xml:space="preserve"> века; раскрывать последствия внешнеполитической деятельности Павла</w:t>
      </w:r>
      <w:r w:rsidR="001D6A0E" w:rsidRPr="001C5D52">
        <w:rPr>
          <w:sz w:val="28"/>
          <w:szCs w:val="28"/>
        </w:rPr>
        <w:t xml:space="preserve"> </w:t>
      </w:r>
      <w:r w:rsidRPr="001C5D52">
        <w:rPr>
          <w:sz w:val="28"/>
          <w:szCs w:val="28"/>
          <w:lang w:val="en-US"/>
        </w:rPr>
        <w:t>I</w:t>
      </w:r>
      <w:r w:rsidRPr="001C5D52">
        <w:rPr>
          <w:sz w:val="28"/>
          <w:szCs w:val="28"/>
        </w:rPr>
        <w:t>;</w:t>
      </w:r>
    </w:p>
    <w:p w:rsidR="001D6A0E" w:rsidRPr="001C5D52" w:rsidRDefault="001D6A0E" w:rsidP="001D6A0E">
      <w:pPr>
        <w:pStyle w:val="a8"/>
        <w:ind w:left="0"/>
        <w:jc w:val="both"/>
        <w:rPr>
          <w:sz w:val="28"/>
          <w:szCs w:val="28"/>
        </w:rPr>
      </w:pPr>
    </w:p>
    <w:p w:rsidR="006530E7" w:rsidRPr="001D6A0E" w:rsidRDefault="006530E7" w:rsidP="001D6A0E">
      <w:pPr>
        <w:jc w:val="both"/>
        <w:rPr>
          <w:rFonts w:ascii="Times New Roman" w:hAnsi="Times New Roman" w:cs="Times New Roman"/>
          <w:sz w:val="28"/>
          <w:szCs w:val="28"/>
        </w:rPr>
      </w:pPr>
      <w:r w:rsidRPr="00A54801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1C5D52">
        <w:rPr>
          <w:rFonts w:ascii="Times New Roman" w:hAnsi="Times New Roman" w:cs="Times New Roman"/>
          <w:b/>
          <w:sz w:val="28"/>
          <w:szCs w:val="28"/>
        </w:rPr>
        <w:t>:</w:t>
      </w:r>
      <w:r w:rsidRPr="001C5D52">
        <w:rPr>
          <w:rFonts w:ascii="Times New Roman" w:hAnsi="Times New Roman"/>
          <w:sz w:val="28"/>
          <w:szCs w:val="28"/>
        </w:rPr>
        <w:t xml:space="preserve"> Называть и высказывать оценочное суждение о внешнеполитической деятельности Павла </w:t>
      </w:r>
      <w:r w:rsidRPr="001C5D52">
        <w:rPr>
          <w:rFonts w:ascii="Times New Roman" w:hAnsi="Times New Roman"/>
          <w:sz w:val="28"/>
          <w:szCs w:val="28"/>
          <w:lang w:val="en-US"/>
        </w:rPr>
        <w:t>I</w:t>
      </w:r>
      <w:r w:rsidR="001D6A0E" w:rsidRPr="001C5D52">
        <w:rPr>
          <w:rFonts w:ascii="Times New Roman" w:hAnsi="Times New Roman"/>
          <w:sz w:val="28"/>
          <w:szCs w:val="28"/>
        </w:rPr>
        <w:t>;</w:t>
      </w:r>
      <w:r w:rsidRPr="001C5D52">
        <w:rPr>
          <w:rFonts w:ascii="Times New Roman" w:hAnsi="Times New Roman"/>
          <w:sz w:val="28"/>
          <w:szCs w:val="28"/>
        </w:rPr>
        <w:t xml:space="preserve"> рассказывать о деятельности выдающихся полководцев этого периода</w:t>
      </w:r>
      <w:r w:rsidR="001D6A0E" w:rsidRPr="001C5D52">
        <w:rPr>
          <w:rFonts w:ascii="Times New Roman" w:hAnsi="Times New Roman"/>
          <w:sz w:val="28"/>
          <w:szCs w:val="28"/>
        </w:rPr>
        <w:t>;</w:t>
      </w:r>
      <w:r w:rsidR="001D6A0E" w:rsidRPr="001C5D5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скрывать сущность политики</w:t>
      </w:r>
      <w:r w:rsidR="001D6A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 w:rsidR="001D6A0E" w:rsidRPr="001D6A0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свещенного абсолютизма»;</w:t>
      </w:r>
      <w:r w:rsidR="001D6A0E" w:rsidRPr="001D6A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6A0E" w:rsidRPr="001D6A0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казывать</w:t>
      </w:r>
      <w:r w:rsidR="001D6A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6A0E" w:rsidRPr="001D6A0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тиворе</w:t>
      </w:r>
      <w:r w:rsidR="001D6A0E" w:rsidRPr="001D6A0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1D6A0E" w:rsidRPr="001D6A0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чивый характер политики </w:t>
      </w:r>
      <w:r w:rsidR="001D6A0E" w:rsidRPr="001D6A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авла </w:t>
      </w:r>
      <w:r w:rsidR="001D6A0E" w:rsidRPr="001D6A0E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1D6A0E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  <w:r w:rsidR="001D6A0E" w:rsidRPr="001D6A0E">
        <w:rPr>
          <w:i/>
          <w:sz w:val="32"/>
          <w:szCs w:val="32"/>
        </w:rPr>
        <w:t xml:space="preserve"> </w:t>
      </w:r>
      <w:r w:rsidR="001D6A0E" w:rsidRPr="001D6A0E">
        <w:rPr>
          <w:rFonts w:ascii="Times New Roman" w:hAnsi="Times New Roman" w:cs="Times New Roman"/>
          <w:sz w:val="28"/>
          <w:szCs w:val="28"/>
        </w:rPr>
        <w:t>сопоста</w:t>
      </w:r>
      <w:r w:rsidR="001D6A0E">
        <w:rPr>
          <w:rFonts w:ascii="Times New Roman" w:hAnsi="Times New Roman" w:cs="Times New Roman"/>
          <w:sz w:val="28"/>
          <w:szCs w:val="28"/>
        </w:rPr>
        <w:t>влять задачи государства в  начале XIX,</w:t>
      </w:r>
      <w:r w:rsidR="001D6A0E" w:rsidRPr="001D6A0E">
        <w:rPr>
          <w:rFonts w:ascii="Times New Roman" w:hAnsi="Times New Roman" w:cs="Times New Roman"/>
          <w:sz w:val="28"/>
          <w:szCs w:val="28"/>
        </w:rPr>
        <w:t xml:space="preserve"> их соответствие основным направлениям внутренней политики</w:t>
      </w:r>
    </w:p>
    <w:p w:rsidR="005B2584" w:rsidRPr="005F45A6" w:rsidRDefault="005B2584" w:rsidP="00F23FB0">
      <w:pPr>
        <w:rPr>
          <w:sz w:val="32"/>
          <w:szCs w:val="32"/>
        </w:rPr>
      </w:pPr>
    </w:p>
    <w:p w:rsidR="00C924FA" w:rsidRPr="00BB5904" w:rsidRDefault="00C924FA" w:rsidP="001C5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proofErr w:type="spellStart"/>
      <w:r w:rsidRPr="00BB5904">
        <w:rPr>
          <w:b/>
          <w:sz w:val="28"/>
          <w:szCs w:val="28"/>
        </w:rPr>
        <w:t>Учебно</w:t>
      </w:r>
      <w:proofErr w:type="spellEnd"/>
      <w:r w:rsidRPr="00BB5904">
        <w:rPr>
          <w:b/>
          <w:sz w:val="28"/>
          <w:szCs w:val="28"/>
        </w:rPr>
        <w:t xml:space="preserve"> – тематический план</w:t>
      </w:r>
    </w:p>
    <w:p w:rsidR="00C924FA" w:rsidRDefault="00C924FA" w:rsidP="00C924FA">
      <w:pPr>
        <w:jc w:val="center"/>
        <w:rPr>
          <w:b/>
          <w:sz w:val="28"/>
          <w:szCs w:val="28"/>
        </w:rPr>
      </w:pPr>
    </w:p>
    <w:p w:rsidR="00C924FA" w:rsidRDefault="00C924FA" w:rsidP="00C924FA">
      <w:pPr>
        <w:jc w:val="center"/>
        <w:rPr>
          <w:b/>
          <w:sz w:val="28"/>
          <w:szCs w:val="2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5262"/>
        <w:gridCol w:w="1847"/>
        <w:gridCol w:w="3839"/>
      </w:tblGrid>
      <w:tr w:rsidR="0049693D" w:rsidRPr="0049693D" w:rsidTr="0049693D">
        <w:trPr>
          <w:trHeight w:val="593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04" w:rsidRPr="0049693D" w:rsidRDefault="00BB5904" w:rsidP="006C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904" w:rsidRPr="0049693D" w:rsidRDefault="00BB5904" w:rsidP="006C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04" w:rsidRPr="0049693D" w:rsidRDefault="00BB5904" w:rsidP="006C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904" w:rsidRPr="0049693D" w:rsidRDefault="00BB5904" w:rsidP="006C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86" w:type="dxa"/>
            <w:gridSpan w:val="2"/>
            <w:shd w:val="clear" w:color="auto" w:fill="auto"/>
          </w:tcPr>
          <w:p w:rsidR="0049693D" w:rsidRPr="0049693D" w:rsidRDefault="0049693D" w:rsidP="00496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B5904" w:rsidRPr="0049693D" w:rsidTr="00BB590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04" w:rsidRPr="0049693D" w:rsidRDefault="00BB5904" w:rsidP="006C40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04" w:rsidRPr="0049693D" w:rsidRDefault="00BB5904" w:rsidP="006C40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04" w:rsidRPr="0049693D" w:rsidRDefault="00BB5904" w:rsidP="006C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04" w:rsidRPr="0049693D" w:rsidRDefault="00BB5904" w:rsidP="006C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</w:p>
        </w:tc>
      </w:tr>
      <w:tr w:rsidR="008C1E76" w:rsidRPr="0049693D" w:rsidTr="00BB5904">
        <w:trPr>
          <w:trHeight w:val="4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  <w:r w:rsidR="00496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9693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конец 15 -17 век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C1E76" w:rsidRPr="0049693D" w:rsidTr="00BB5904">
        <w:trPr>
          <w:trHeight w:val="4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Великие преобразования России в18век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E76" w:rsidRPr="0049693D" w:rsidTr="00BB5904">
        <w:trPr>
          <w:trHeight w:val="4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История нашей страны в 19 век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C1E76" w:rsidRPr="0049693D" w:rsidTr="008C1E76">
        <w:trPr>
          <w:trHeight w:val="4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E76" w:rsidRPr="0049693D" w:rsidTr="00BB5904">
        <w:trPr>
          <w:trHeight w:val="4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6" w:rsidRPr="0049693D" w:rsidRDefault="008C1E76" w:rsidP="006C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9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0446B7" w:rsidRDefault="000446B7" w:rsidP="000446B7">
      <w:pPr>
        <w:rPr>
          <w:rFonts w:ascii="Times New Roman" w:hAnsi="Times New Roman" w:cs="Times New Roman"/>
          <w:sz w:val="28"/>
          <w:szCs w:val="28"/>
        </w:rPr>
      </w:pPr>
    </w:p>
    <w:p w:rsidR="00BB5904" w:rsidRDefault="00BB5904" w:rsidP="000446B7">
      <w:pPr>
        <w:rPr>
          <w:rFonts w:ascii="Times New Roman" w:hAnsi="Times New Roman" w:cs="Times New Roman"/>
          <w:b/>
          <w:sz w:val="26"/>
          <w:szCs w:val="26"/>
        </w:rPr>
      </w:pPr>
    </w:p>
    <w:p w:rsidR="00BB5904" w:rsidRDefault="00BB5904" w:rsidP="000446B7">
      <w:pPr>
        <w:rPr>
          <w:rFonts w:ascii="Times New Roman" w:hAnsi="Times New Roman" w:cs="Times New Roman"/>
          <w:b/>
          <w:sz w:val="26"/>
          <w:szCs w:val="26"/>
        </w:rPr>
      </w:pPr>
    </w:p>
    <w:p w:rsidR="00BB5904" w:rsidRDefault="00BB5904" w:rsidP="000446B7">
      <w:pPr>
        <w:rPr>
          <w:rFonts w:ascii="Times New Roman" w:hAnsi="Times New Roman" w:cs="Times New Roman"/>
          <w:b/>
          <w:sz w:val="26"/>
          <w:szCs w:val="26"/>
        </w:rPr>
      </w:pPr>
    </w:p>
    <w:p w:rsidR="008C1E76" w:rsidRDefault="008C1E76" w:rsidP="000446B7">
      <w:pPr>
        <w:rPr>
          <w:rFonts w:ascii="Times New Roman" w:hAnsi="Times New Roman" w:cs="Times New Roman"/>
          <w:b/>
          <w:sz w:val="26"/>
          <w:szCs w:val="26"/>
        </w:rPr>
      </w:pPr>
    </w:p>
    <w:p w:rsidR="008C1E76" w:rsidRDefault="008C1E76" w:rsidP="000446B7">
      <w:pPr>
        <w:rPr>
          <w:rFonts w:ascii="Times New Roman" w:hAnsi="Times New Roman" w:cs="Times New Roman"/>
          <w:b/>
          <w:sz w:val="26"/>
          <w:szCs w:val="26"/>
        </w:rPr>
      </w:pPr>
    </w:p>
    <w:p w:rsidR="0049693D" w:rsidRDefault="0049693D" w:rsidP="000446B7">
      <w:pPr>
        <w:rPr>
          <w:rFonts w:ascii="Times New Roman" w:hAnsi="Times New Roman" w:cs="Times New Roman"/>
          <w:b/>
          <w:sz w:val="26"/>
          <w:szCs w:val="26"/>
        </w:rPr>
      </w:pPr>
    </w:p>
    <w:p w:rsidR="008C1E76" w:rsidRDefault="008C1E76" w:rsidP="000446B7">
      <w:pPr>
        <w:rPr>
          <w:rFonts w:ascii="Times New Roman" w:hAnsi="Times New Roman" w:cs="Times New Roman"/>
          <w:b/>
          <w:sz w:val="26"/>
          <w:szCs w:val="26"/>
        </w:rPr>
      </w:pPr>
    </w:p>
    <w:p w:rsidR="00D50AA2" w:rsidRPr="0049693D" w:rsidRDefault="00BB5904" w:rsidP="004969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93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</w:t>
      </w:r>
      <w:r w:rsidR="0070769F" w:rsidRPr="0049693D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Pr="0049693D">
        <w:rPr>
          <w:rFonts w:ascii="Times New Roman" w:hAnsi="Times New Roman" w:cs="Times New Roman"/>
          <w:b/>
          <w:sz w:val="28"/>
          <w:szCs w:val="28"/>
        </w:rPr>
        <w:t xml:space="preserve"> по истории 8 класс</w:t>
      </w:r>
    </w:p>
    <w:tbl>
      <w:tblPr>
        <w:tblStyle w:val="a3"/>
        <w:tblW w:w="14992" w:type="dxa"/>
        <w:tblLayout w:type="fixed"/>
        <w:tblLook w:val="04A0"/>
      </w:tblPr>
      <w:tblGrid>
        <w:gridCol w:w="1242"/>
        <w:gridCol w:w="993"/>
        <w:gridCol w:w="11056"/>
        <w:gridCol w:w="1701"/>
      </w:tblGrid>
      <w:tr w:rsidR="0049693D" w:rsidRPr="0070769F" w:rsidTr="005E4A25">
        <w:tc>
          <w:tcPr>
            <w:tcW w:w="1242" w:type="dxa"/>
          </w:tcPr>
          <w:p w:rsidR="0049693D" w:rsidRPr="006E17F7" w:rsidRDefault="006E17F7" w:rsidP="006E17F7">
            <w:pPr>
              <w:jc w:val="center"/>
              <w:rPr>
                <w:rFonts w:ascii="Times New Roman" w:hAnsi="Times New Roman" w:cs="Times New Roman"/>
              </w:rPr>
            </w:pPr>
            <w:r w:rsidRPr="006E17F7">
              <w:rPr>
                <w:rFonts w:ascii="Times New Roman" w:hAnsi="Times New Roman" w:cs="Times New Roman"/>
              </w:rPr>
              <w:t>Кол-во</w:t>
            </w:r>
          </w:p>
          <w:p w:rsidR="006E17F7" w:rsidRPr="0070769F" w:rsidRDefault="006E17F7" w:rsidP="006E1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7F7">
              <w:rPr>
                <w:rFonts w:ascii="Times New Roman" w:hAnsi="Times New Roman" w:cs="Times New Roman"/>
              </w:rPr>
              <w:t>часов в теме</w:t>
            </w:r>
          </w:p>
        </w:tc>
        <w:tc>
          <w:tcPr>
            <w:tcW w:w="993" w:type="dxa"/>
          </w:tcPr>
          <w:p w:rsidR="0049693D" w:rsidRPr="006E17F7" w:rsidRDefault="0049693D" w:rsidP="006E17F7">
            <w:pPr>
              <w:jc w:val="center"/>
              <w:rPr>
                <w:rFonts w:ascii="Times New Roman" w:hAnsi="Times New Roman" w:cs="Times New Roman"/>
              </w:rPr>
            </w:pPr>
            <w:r w:rsidRPr="006E17F7">
              <w:rPr>
                <w:rFonts w:ascii="Times New Roman" w:hAnsi="Times New Roman" w:cs="Times New Roman"/>
              </w:rPr>
              <w:t>№ урока в теме</w:t>
            </w:r>
          </w:p>
        </w:tc>
        <w:tc>
          <w:tcPr>
            <w:tcW w:w="11056" w:type="dxa"/>
          </w:tcPr>
          <w:p w:rsidR="0049693D" w:rsidRPr="0070769F" w:rsidRDefault="0049693D" w:rsidP="006E1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69F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1701" w:type="dxa"/>
          </w:tcPr>
          <w:p w:rsidR="0049693D" w:rsidRPr="0070769F" w:rsidRDefault="006E17F7" w:rsidP="006E17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5E4A25" w:rsidRPr="0070769F" w:rsidTr="00F13D23">
        <w:trPr>
          <w:trHeight w:val="239"/>
        </w:trPr>
        <w:tc>
          <w:tcPr>
            <w:tcW w:w="1242" w:type="dxa"/>
            <w:tcBorders>
              <w:bottom w:val="single" w:sz="4" w:space="0" w:color="auto"/>
            </w:tcBorders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5E4A25" w:rsidRPr="00F13D23" w:rsidRDefault="00F13D23" w:rsidP="006E17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3D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етверть, 9 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D23" w:rsidRPr="0070769F" w:rsidTr="00F13D23">
        <w:trPr>
          <w:trHeight w:val="3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13D23" w:rsidRDefault="00F13D23" w:rsidP="00F13D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час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3D23" w:rsidRPr="0070769F" w:rsidRDefault="00F13D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</w:tcPr>
          <w:p w:rsidR="00F13D23" w:rsidRDefault="00F13D23" w:rsidP="006E1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диная Россия (конец </w:t>
            </w:r>
            <w:r w:rsidRPr="006E1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XV</w:t>
            </w:r>
            <w:r w:rsidRPr="006E1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— начало </w:t>
            </w:r>
            <w:r w:rsidRPr="006E1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XVII</w:t>
            </w:r>
            <w:r w:rsidRPr="006E1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D23" w:rsidRPr="0070769F" w:rsidRDefault="00F13D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rPr>
          <w:trHeight w:val="447"/>
        </w:trPr>
        <w:tc>
          <w:tcPr>
            <w:tcW w:w="1242" w:type="dxa"/>
            <w:tcBorders>
              <w:top w:val="single" w:sz="4" w:space="0" w:color="auto"/>
            </w:tcBorders>
          </w:tcPr>
          <w:p w:rsidR="005E4A25" w:rsidRDefault="005E4A25" w:rsidP="0049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4A25" w:rsidRPr="006E17F7" w:rsidRDefault="005E4A25" w:rsidP="0049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5E4A25" w:rsidRPr="006E17F7" w:rsidRDefault="005E4A25" w:rsidP="001A1C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 </w:t>
            </w: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ликий — глава единого государства Российского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6" w:type="dxa"/>
          </w:tcPr>
          <w:p w:rsidR="005E4A25" w:rsidRPr="006E17F7" w:rsidRDefault="005E4A25" w:rsidP="00087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государства Российского при Василии </w:t>
            </w:r>
            <w:r w:rsidRPr="006E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6" w:type="dxa"/>
          </w:tcPr>
          <w:p w:rsidR="005E4A25" w:rsidRPr="006E17F7" w:rsidRDefault="005E4A25" w:rsidP="00FB25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русский царь Иван </w:t>
            </w: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зный. </w:t>
            </w:r>
          </w:p>
        </w:tc>
        <w:tc>
          <w:tcPr>
            <w:tcW w:w="1701" w:type="dxa"/>
          </w:tcPr>
          <w:p w:rsidR="005E4A25" w:rsidRPr="0070769F" w:rsidRDefault="005E4A25" w:rsidP="00AF2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6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оединение к Российскому государству Поволжья. </w:t>
            </w: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 xml:space="preserve"> Покорение Сибири.</w:t>
            </w:r>
          </w:p>
        </w:tc>
        <w:tc>
          <w:tcPr>
            <w:tcW w:w="1701" w:type="dxa"/>
          </w:tcPr>
          <w:p w:rsidR="005E4A25" w:rsidRPr="0070769F" w:rsidRDefault="005E4A25" w:rsidP="00AF2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56" w:type="dxa"/>
          </w:tcPr>
          <w:p w:rsidR="005E4A25" w:rsidRPr="006E17F7" w:rsidRDefault="005E4A25" w:rsidP="00087D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Русская православная церковь в Российском государстве.</w:t>
            </w:r>
          </w:p>
        </w:tc>
        <w:tc>
          <w:tcPr>
            <w:tcW w:w="1701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56" w:type="dxa"/>
          </w:tcPr>
          <w:p w:rsidR="005E4A25" w:rsidRPr="006E17F7" w:rsidRDefault="005E4A25" w:rsidP="001A1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 xml:space="preserve">Опричнина Ивана Грозного. </w:t>
            </w:r>
          </w:p>
        </w:tc>
        <w:tc>
          <w:tcPr>
            <w:tcW w:w="1701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56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Москва – столица Российского государства.</w:t>
            </w:r>
          </w:p>
        </w:tc>
        <w:tc>
          <w:tcPr>
            <w:tcW w:w="1701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56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Афанасия Никитина в Индию и его книга «Хождение за три моря».</w:t>
            </w:r>
          </w:p>
        </w:tc>
        <w:tc>
          <w:tcPr>
            <w:tcW w:w="1701" w:type="dxa"/>
          </w:tcPr>
          <w:p w:rsidR="005E4A25" w:rsidRPr="0070769F" w:rsidRDefault="005E4A25" w:rsidP="00AF2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F13D23">
        <w:trPr>
          <w:trHeight w:val="645"/>
        </w:trPr>
        <w:tc>
          <w:tcPr>
            <w:tcW w:w="1242" w:type="dxa"/>
            <w:tcBorders>
              <w:bottom w:val="single" w:sz="4" w:space="0" w:color="auto"/>
            </w:tcBorders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5E4A25" w:rsidRPr="006E17F7" w:rsidRDefault="005E4A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ий иконописец Андрей Рублев. Первопечатник Иван Федоров и первое издание </w:t>
            </w:r>
          </w:p>
          <w:p w:rsidR="00F13D23" w:rsidRPr="006E17F7" w:rsidRDefault="005E4A25" w:rsidP="00F13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>книг в Росс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A25" w:rsidRPr="0070769F" w:rsidRDefault="005E4A25" w:rsidP="00AF2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D23" w:rsidRPr="0070769F" w:rsidTr="00F13D23">
        <w:trPr>
          <w:trHeight w:val="315"/>
        </w:trPr>
        <w:tc>
          <w:tcPr>
            <w:tcW w:w="1242" w:type="dxa"/>
            <w:tcBorders>
              <w:top w:val="single" w:sz="4" w:space="0" w:color="auto"/>
            </w:tcBorders>
          </w:tcPr>
          <w:p w:rsidR="00F13D23" w:rsidRPr="0070769F" w:rsidRDefault="00F13D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13D23" w:rsidRPr="006E17F7" w:rsidRDefault="00F13D23" w:rsidP="00F13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F13D23" w:rsidRPr="00F13D23" w:rsidRDefault="00F13D23" w:rsidP="00F13D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четве</w:t>
            </w:r>
            <w:r w:rsidRPr="00F13D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ть, 7 час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3D23" w:rsidRPr="0070769F" w:rsidRDefault="00F13D23" w:rsidP="00AF2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56" w:type="dxa"/>
          </w:tcPr>
          <w:p w:rsidR="005E4A25" w:rsidRPr="006E17F7" w:rsidRDefault="005E4A25" w:rsidP="007D5F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ление Бориса Годунова.</w:t>
            </w:r>
          </w:p>
        </w:tc>
        <w:tc>
          <w:tcPr>
            <w:tcW w:w="1701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56" w:type="dxa"/>
          </w:tcPr>
          <w:p w:rsidR="005E4A25" w:rsidRPr="006E17F7" w:rsidRDefault="005E4A25" w:rsidP="00760E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боярщина. Освобождение страны от иноземных захватчиков.</w:t>
            </w:r>
          </w:p>
        </w:tc>
        <w:tc>
          <w:tcPr>
            <w:tcW w:w="1701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56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правления династии Романовых. Крестьянская война под предводительством     Степана    Разина.</w:t>
            </w:r>
          </w:p>
        </w:tc>
        <w:tc>
          <w:tcPr>
            <w:tcW w:w="1701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56" w:type="dxa"/>
          </w:tcPr>
          <w:p w:rsidR="005E4A25" w:rsidRPr="006E17F7" w:rsidRDefault="005E4A25" w:rsidP="000F4C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Сибири и Дальнего  Востока.</w:t>
            </w:r>
          </w:p>
        </w:tc>
        <w:tc>
          <w:tcPr>
            <w:tcW w:w="1701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rPr>
          <w:trHeight w:val="240"/>
        </w:trPr>
        <w:tc>
          <w:tcPr>
            <w:tcW w:w="1242" w:type="dxa"/>
            <w:tcBorders>
              <w:bottom w:val="single" w:sz="4" w:space="0" w:color="auto"/>
            </w:tcBorders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10ча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5E4A25" w:rsidRPr="006E17F7" w:rsidRDefault="005E4A25" w:rsidP="00496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ликие преобразования России в </w:t>
            </w:r>
            <w:r w:rsidRPr="006E1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XVIII</w:t>
            </w:r>
            <w:r w:rsidRPr="006E1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ек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rPr>
          <w:trHeight w:val="345"/>
        </w:trPr>
        <w:tc>
          <w:tcPr>
            <w:tcW w:w="1242" w:type="dxa"/>
            <w:tcBorders>
              <w:top w:val="single" w:sz="4" w:space="0" w:color="auto"/>
            </w:tcBorders>
          </w:tcPr>
          <w:p w:rsidR="005E4A25" w:rsidRPr="006E17F7" w:rsidRDefault="005E4A25" w:rsidP="00496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4A25" w:rsidRPr="006E17F7" w:rsidRDefault="005E4A25" w:rsidP="0049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5E4A25" w:rsidRPr="006E17F7" w:rsidRDefault="005E4A25" w:rsidP="00760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правления Петра </w:t>
            </w: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>: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6" w:type="dxa"/>
          </w:tcPr>
          <w:p w:rsidR="005E4A25" w:rsidRPr="006E17F7" w:rsidRDefault="005E4A25" w:rsidP="007076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тавская битва. </w:t>
            </w:r>
          </w:p>
        </w:tc>
        <w:tc>
          <w:tcPr>
            <w:tcW w:w="1701" w:type="dxa"/>
          </w:tcPr>
          <w:p w:rsidR="005E4A25" w:rsidRPr="0070769F" w:rsidRDefault="005E4A25" w:rsidP="00AF2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F13D23">
        <w:trPr>
          <w:trHeight w:val="390"/>
        </w:trPr>
        <w:tc>
          <w:tcPr>
            <w:tcW w:w="1242" w:type="dxa"/>
            <w:tcBorders>
              <w:bottom w:val="single" w:sz="4" w:space="0" w:color="auto"/>
            </w:tcBorders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F13D23" w:rsidRPr="006E17F7" w:rsidRDefault="005E4A25" w:rsidP="000F4C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 </w:t>
            </w: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первый российский император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A25" w:rsidRPr="0070769F" w:rsidRDefault="005E4A25" w:rsidP="00AF2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D23" w:rsidRPr="0070769F" w:rsidTr="00F13D23">
        <w:trPr>
          <w:trHeight w:val="255"/>
        </w:trPr>
        <w:tc>
          <w:tcPr>
            <w:tcW w:w="1242" w:type="dxa"/>
            <w:tcBorders>
              <w:top w:val="single" w:sz="4" w:space="0" w:color="auto"/>
            </w:tcBorders>
          </w:tcPr>
          <w:p w:rsidR="00F13D23" w:rsidRPr="006E17F7" w:rsidRDefault="00F13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13D23" w:rsidRPr="006E17F7" w:rsidRDefault="00F13D23" w:rsidP="00F13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F13D23" w:rsidRPr="00F13D23" w:rsidRDefault="00F13D23" w:rsidP="00F13D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13D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 четверть, 10 час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3D23" w:rsidRPr="0070769F" w:rsidRDefault="00F13D23" w:rsidP="00AF2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6" w:type="dxa"/>
          </w:tcPr>
          <w:p w:rsidR="005E4A25" w:rsidRPr="006E17F7" w:rsidRDefault="005E4A25" w:rsidP="00F62D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Петра </w:t>
            </w:r>
            <w:r w:rsidRPr="006E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E4A25" w:rsidRPr="0070769F" w:rsidRDefault="005E4A25" w:rsidP="00AF2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56" w:type="dxa"/>
          </w:tcPr>
          <w:p w:rsidR="005E4A25" w:rsidRPr="006E17F7" w:rsidRDefault="005E4A25" w:rsidP="00F62D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>Эпоха дворцовых переворотов.</w:t>
            </w:r>
          </w:p>
        </w:tc>
        <w:tc>
          <w:tcPr>
            <w:tcW w:w="1701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56" w:type="dxa"/>
          </w:tcPr>
          <w:p w:rsidR="005E4A25" w:rsidRPr="006E17F7" w:rsidRDefault="005E4A25" w:rsidP="00F62D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>Царствование Екатерины П.</w:t>
            </w:r>
          </w:p>
        </w:tc>
        <w:tc>
          <w:tcPr>
            <w:tcW w:w="1701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rPr>
          <w:trHeight w:val="175"/>
        </w:trPr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56" w:type="dxa"/>
          </w:tcPr>
          <w:p w:rsidR="005E4A25" w:rsidRPr="006E17F7" w:rsidRDefault="005E4A25" w:rsidP="00F6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й век дворянства и положение  крепостных крестьян.</w:t>
            </w:r>
          </w:p>
        </w:tc>
        <w:tc>
          <w:tcPr>
            <w:tcW w:w="1701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70769F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56" w:type="dxa"/>
          </w:tcPr>
          <w:p w:rsidR="005E4A25" w:rsidRPr="006E17F7" w:rsidRDefault="005E4A25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ие под предводительством Емельяна Пугачева.</w:t>
            </w:r>
          </w:p>
        </w:tc>
        <w:tc>
          <w:tcPr>
            <w:tcW w:w="1701" w:type="dxa"/>
          </w:tcPr>
          <w:p w:rsidR="005E4A25" w:rsidRPr="0070769F" w:rsidRDefault="005E4A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A25" w:rsidRPr="006E17F7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56" w:type="dxa"/>
          </w:tcPr>
          <w:p w:rsidR="005E4A25" w:rsidRPr="006E17F7" w:rsidRDefault="005E4A25" w:rsidP="00F62D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</w:t>
            </w:r>
            <w:proofErr w:type="spellEnd"/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урецкие</w:t>
            </w:r>
            <w:proofErr w:type="gramEnd"/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ы 18 века  Александр Суворов.</w:t>
            </w:r>
          </w:p>
        </w:tc>
        <w:tc>
          <w:tcPr>
            <w:tcW w:w="1701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56" w:type="dxa"/>
          </w:tcPr>
          <w:p w:rsidR="005E4A25" w:rsidRPr="006E17F7" w:rsidRDefault="005E4A25" w:rsidP="00F6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Быт русских людей в 18 веке.</w:t>
            </w:r>
          </w:p>
        </w:tc>
        <w:tc>
          <w:tcPr>
            <w:tcW w:w="1701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5E4A25">
        <w:trPr>
          <w:trHeight w:val="255"/>
        </w:trPr>
        <w:tc>
          <w:tcPr>
            <w:tcW w:w="1242" w:type="dxa"/>
            <w:tcBorders>
              <w:bottom w:val="single" w:sz="4" w:space="0" w:color="auto"/>
            </w:tcBorders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11ча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5E4A25" w:rsidRPr="006E17F7" w:rsidRDefault="005E4A25" w:rsidP="004969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рия нашей страны в </w:t>
            </w:r>
            <w:r w:rsidRPr="006E1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XIX</w:t>
            </w:r>
            <w:r w:rsidRPr="006E17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ек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A25" w:rsidRPr="006E17F7" w:rsidRDefault="005E4A25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5E4A25">
        <w:trPr>
          <w:trHeight w:val="330"/>
        </w:trPr>
        <w:tc>
          <w:tcPr>
            <w:tcW w:w="1242" w:type="dxa"/>
            <w:tcBorders>
              <w:top w:val="single" w:sz="4" w:space="0" w:color="auto"/>
            </w:tcBorders>
          </w:tcPr>
          <w:p w:rsidR="005E4A25" w:rsidRPr="006E17F7" w:rsidRDefault="005E4A25" w:rsidP="004969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4A25" w:rsidRPr="006E17F7" w:rsidRDefault="005E4A25" w:rsidP="0049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5E4A25" w:rsidRPr="006E17F7" w:rsidRDefault="005E4A25" w:rsidP="0049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Россия  в начале 19 века. Начало Отечественной войны 1812 год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4A25" w:rsidRPr="006E17F7" w:rsidRDefault="005E4A25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6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 xml:space="preserve">Бородинская </w:t>
            </w:r>
            <w:proofErr w:type="spellStart"/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битва</w:t>
            </w:r>
            <w:proofErr w:type="gramStart"/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ставление</w:t>
            </w:r>
            <w:proofErr w:type="spellEnd"/>
            <w:r w:rsidRPr="006E17F7">
              <w:rPr>
                <w:rFonts w:ascii="Times New Roman" w:hAnsi="Times New Roman" w:cs="Times New Roman"/>
                <w:sz w:val="28"/>
                <w:szCs w:val="28"/>
              </w:rPr>
              <w:t xml:space="preserve"> Москвы.</w:t>
            </w:r>
          </w:p>
        </w:tc>
        <w:tc>
          <w:tcPr>
            <w:tcW w:w="1701" w:type="dxa"/>
          </w:tcPr>
          <w:p w:rsidR="005E4A25" w:rsidRPr="006E17F7" w:rsidRDefault="005E4A25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F13D23">
        <w:trPr>
          <w:trHeight w:val="315"/>
        </w:trPr>
        <w:tc>
          <w:tcPr>
            <w:tcW w:w="1242" w:type="dxa"/>
            <w:tcBorders>
              <w:bottom w:val="single" w:sz="4" w:space="0" w:color="auto"/>
            </w:tcBorders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F13D23" w:rsidRPr="006E17F7" w:rsidRDefault="005E4A25" w:rsidP="00F13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Народная война против армии Наполеона</w:t>
            </w: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тупление и гибель армии Наполе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4A25" w:rsidRPr="006E17F7" w:rsidRDefault="005E4A25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D23" w:rsidRPr="006E17F7" w:rsidTr="00F13D23">
        <w:trPr>
          <w:trHeight w:val="315"/>
        </w:trPr>
        <w:tc>
          <w:tcPr>
            <w:tcW w:w="1242" w:type="dxa"/>
            <w:tcBorders>
              <w:top w:val="single" w:sz="4" w:space="0" w:color="auto"/>
            </w:tcBorders>
          </w:tcPr>
          <w:p w:rsidR="00F13D23" w:rsidRPr="006E17F7" w:rsidRDefault="00F13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13D23" w:rsidRPr="006E17F7" w:rsidRDefault="00F13D23" w:rsidP="00F13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F13D23" w:rsidRPr="00F13D23" w:rsidRDefault="00F13D23" w:rsidP="00F13D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3D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, 8 час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3D23" w:rsidRPr="006E17F7" w:rsidRDefault="00F13D23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56" w:type="dxa"/>
          </w:tcPr>
          <w:p w:rsidR="005E4A25" w:rsidRPr="006E17F7" w:rsidRDefault="005E4A25" w:rsidP="00FD02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Александра 1. Восстание декабристов.</w:t>
            </w:r>
          </w:p>
        </w:tc>
        <w:tc>
          <w:tcPr>
            <w:tcW w:w="1701" w:type="dxa"/>
          </w:tcPr>
          <w:p w:rsidR="005E4A25" w:rsidRPr="006E17F7" w:rsidRDefault="005E4A25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56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ператор Николай </w:t>
            </w: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E4A25" w:rsidRPr="006E17F7" w:rsidRDefault="005E4A25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56" w:type="dxa"/>
          </w:tcPr>
          <w:p w:rsidR="005E4A25" w:rsidRPr="006E17F7" w:rsidRDefault="005E4A25" w:rsidP="00FD02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Золотой век русской культуры.</w:t>
            </w:r>
          </w:p>
        </w:tc>
        <w:tc>
          <w:tcPr>
            <w:tcW w:w="1701" w:type="dxa"/>
          </w:tcPr>
          <w:p w:rsidR="005E4A25" w:rsidRPr="006E17F7" w:rsidRDefault="005E4A25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56" w:type="dxa"/>
          </w:tcPr>
          <w:p w:rsidR="005E4A25" w:rsidRPr="006E17F7" w:rsidRDefault="005E4A25" w:rsidP="00F62D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Развитие  науки и географические открытия в первой половине 18 века.</w:t>
            </w:r>
          </w:p>
        </w:tc>
        <w:tc>
          <w:tcPr>
            <w:tcW w:w="1701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56" w:type="dxa"/>
          </w:tcPr>
          <w:p w:rsidR="005E4A25" w:rsidRPr="006E17F7" w:rsidRDefault="005E4A25" w:rsidP="00F62D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Крымская война 1853 -1856 гг.</w:t>
            </w:r>
          </w:p>
        </w:tc>
        <w:tc>
          <w:tcPr>
            <w:tcW w:w="1701" w:type="dxa"/>
          </w:tcPr>
          <w:p w:rsidR="005E4A25" w:rsidRPr="006E17F7" w:rsidRDefault="005E4A25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56" w:type="dxa"/>
          </w:tcPr>
          <w:p w:rsidR="005E4A25" w:rsidRPr="006E17F7" w:rsidRDefault="005E4A25" w:rsidP="004F1C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E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к — век развития науки и культуры. </w:t>
            </w:r>
          </w:p>
        </w:tc>
        <w:tc>
          <w:tcPr>
            <w:tcW w:w="1701" w:type="dxa"/>
          </w:tcPr>
          <w:p w:rsidR="005E4A25" w:rsidRPr="006E17F7" w:rsidRDefault="005E4A25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56" w:type="dxa"/>
          </w:tcPr>
          <w:p w:rsidR="005E4A25" w:rsidRPr="006E17F7" w:rsidRDefault="005E4A25" w:rsidP="004F1C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Жизнь и быт русских купцов.</w:t>
            </w:r>
          </w:p>
        </w:tc>
        <w:tc>
          <w:tcPr>
            <w:tcW w:w="1701" w:type="dxa"/>
            <w:tcBorders>
              <w:bottom w:val="nil"/>
            </w:tcBorders>
          </w:tcPr>
          <w:p w:rsidR="005E4A25" w:rsidRPr="006E17F7" w:rsidRDefault="005E4A25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A25" w:rsidRPr="006E17F7" w:rsidTr="005E4A25">
        <w:tc>
          <w:tcPr>
            <w:tcW w:w="1242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4A25" w:rsidRPr="006E17F7" w:rsidRDefault="005E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56" w:type="dxa"/>
          </w:tcPr>
          <w:p w:rsidR="005E4A25" w:rsidRPr="006E17F7" w:rsidRDefault="005E4A25" w:rsidP="00F62D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7F7">
              <w:rPr>
                <w:rFonts w:ascii="Times New Roman" w:hAnsi="Times New Roman" w:cs="Times New Roman"/>
                <w:sz w:val="28"/>
                <w:szCs w:val="28"/>
              </w:rPr>
              <w:t>Быт простых крестьян в 19 веке.</w:t>
            </w:r>
          </w:p>
        </w:tc>
        <w:tc>
          <w:tcPr>
            <w:tcW w:w="1701" w:type="dxa"/>
          </w:tcPr>
          <w:p w:rsidR="005E4A25" w:rsidRPr="006E17F7" w:rsidRDefault="005E4A25" w:rsidP="00AF2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DCB" w:rsidRPr="006E17F7" w:rsidRDefault="00087DCB" w:rsidP="00087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406" w:rsidRPr="006E17F7" w:rsidRDefault="00637406" w:rsidP="008C1E76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087DCB" w:rsidRPr="0070769F" w:rsidRDefault="00087DCB" w:rsidP="00087D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7DCB" w:rsidRPr="0070769F" w:rsidRDefault="00087DCB" w:rsidP="00087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7DCB" w:rsidRPr="0070769F" w:rsidRDefault="00087DCB">
      <w:pPr>
        <w:rPr>
          <w:rFonts w:ascii="Times New Roman" w:hAnsi="Times New Roman" w:cs="Times New Roman"/>
          <w:sz w:val="26"/>
          <w:szCs w:val="26"/>
        </w:rPr>
      </w:pPr>
    </w:p>
    <w:sectPr w:rsidR="00087DCB" w:rsidRPr="0070769F" w:rsidSect="001C5D52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915"/>
    <w:multiLevelType w:val="hybridMultilevel"/>
    <w:tmpl w:val="FC862B28"/>
    <w:lvl w:ilvl="0" w:tplc="6B4A8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16DE"/>
    <w:multiLevelType w:val="hybridMultilevel"/>
    <w:tmpl w:val="D98EDB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312E6"/>
    <w:multiLevelType w:val="hybridMultilevel"/>
    <w:tmpl w:val="80F25E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B2130"/>
    <w:multiLevelType w:val="hybridMultilevel"/>
    <w:tmpl w:val="E878D77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4">
    <w:nsid w:val="4B1C36AF"/>
    <w:multiLevelType w:val="hybridMultilevel"/>
    <w:tmpl w:val="107A5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65BBD"/>
    <w:multiLevelType w:val="hybridMultilevel"/>
    <w:tmpl w:val="66E86D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27DE6"/>
    <w:multiLevelType w:val="hybridMultilevel"/>
    <w:tmpl w:val="758CE888"/>
    <w:lvl w:ilvl="0" w:tplc="1EFCEA96">
      <w:start w:val="4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7DCB"/>
    <w:rsid w:val="000446B7"/>
    <w:rsid w:val="00087DCB"/>
    <w:rsid w:val="000B0A84"/>
    <w:rsid w:val="000C1E5F"/>
    <w:rsid w:val="000F4C7B"/>
    <w:rsid w:val="00164023"/>
    <w:rsid w:val="001A1C0C"/>
    <w:rsid w:val="001C5D52"/>
    <w:rsid w:val="001D6A0E"/>
    <w:rsid w:val="001E1D77"/>
    <w:rsid w:val="00232A84"/>
    <w:rsid w:val="002B0507"/>
    <w:rsid w:val="002F7CAE"/>
    <w:rsid w:val="00303796"/>
    <w:rsid w:val="00321956"/>
    <w:rsid w:val="0045173D"/>
    <w:rsid w:val="004945EA"/>
    <w:rsid w:val="0049693D"/>
    <w:rsid w:val="004E364E"/>
    <w:rsid w:val="004F1C30"/>
    <w:rsid w:val="005B2584"/>
    <w:rsid w:val="005E4A25"/>
    <w:rsid w:val="005F45A6"/>
    <w:rsid w:val="00637406"/>
    <w:rsid w:val="006530E7"/>
    <w:rsid w:val="00672EEB"/>
    <w:rsid w:val="00684027"/>
    <w:rsid w:val="006E17F7"/>
    <w:rsid w:val="0070769F"/>
    <w:rsid w:val="00752F9B"/>
    <w:rsid w:val="00760EFA"/>
    <w:rsid w:val="007770F4"/>
    <w:rsid w:val="007D5F94"/>
    <w:rsid w:val="008C1E76"/>
    <w:rsid w:val="008D28C1"/>
    <w:rsid w:val="009455DB"/>
    <w:rsid w:val="00A54801"/>
    <w:rsid w:val="00A9529F"/>
    <w:rsid w:val="00AF30CC"/>
    <w:rsid w:val="00B85887"/>
    <w:rsid w:val="00B86B6A"/>
    <w:rsid w:val="00BB5904"/>
    <w:rsid w:val="00C924FA"/>
    <w:rsid w:val="00D50AA2"/>
    <w:rsid w:val="00D80C96"/>
    <w:rsid w:val="00E147EA"/>
    <w:rsid w:val="00E311AB"/>
    <w:rsid w:val="00EE24E5"/>
    <w:rsid w:val="00F13D23"/>
    <w:rsid w:val="00F23FB0"/>
    <w:rsid w:val="00F80951"/>
    <w:rsid w:val="00FB2544"/>
    <w:rsid w:val="00FB7388"/>
    <w:rsid w:val="00FD024F"/>
    <w:rsid w:val="00FE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DC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147E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8">
    <w:name w:val="List Paragraph"/>
    <w:basedOn w:val="a"/>
    <w:qFormat/>
    <w:rsid w:val="00E147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E147E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303796"/>
    <w:rPr>
      <w:rFonts w:ascii="Times New Roman" w:eastAsia="Arial" w:hAnsi="Times New Roman" w:cs="Calibri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DC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147E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7">
    <w:name w:val="List Paragraph"/>
    <w:basedOn w:val="a"/>
    <w:qFormat/>
    <w:rsid w:val="00E147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rsid w:val="00E147E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A525-8FA6-4B4B-926A-8BF19ED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rus</dc:creator>
  <cp:lastModifiedBy>user</cp:lastModifiedBy>
  <cp:revision>34</cp:revision>
  <dcterms:created xsi:type="dcterms:W3CDTF">2013-10-22T13:28:00Z</dcterms:created>
  <dcterms:modified xsi:type="dcterms:W3CDTF">2014-08-31T14:14:00Z</dcterms:modified>
</cp:coreProperties>
</file>